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</w:t>
      </w:r>
      <w:bookmarkStart w:id="0" w:name="_GoBack"/>
      <w:bookmarkEnd w:id="0"/>
      <w:r w:rsidR="00BB498A" w:rsidRPr="00366152">
        <w:rPr>
          <w:b/>
        </w:rPr>
        <w:t>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52CB4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E8CF70" wp14:editId="03AFD505">
            <wp:extent cx="8629650" cy="53149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9466" b="10876"/>
                    <a:stretch/>
                  </pic:blipFill>
                  <pic:spPr bwMode="auto">
                    <a:xfrm>
                      <a:off x="0" y="0"/>
                      <a:ext cx="8636603" cy="531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75BA17" wp14:editId="134D4933">
            <wp:extent cx="8677275" cy="55435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565" r="9466" b="11480"/>
                    <a:stretch/>
                  </pic:blipFill>
                  <pic:spPr bwMode="auto">
                    <a:xfrm>
                      <a:off x="0" y="0"/>
                      <a:ext cx="8684262" cy="554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C632BF" wp14:editId="47596482">
            <wp:extent cx="8848725" cy="5381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565" r="9466" b="9970"/>
                    <a:stretch/>
                  </pic:blipFill>
                  <pic:spPr bwMode="auto">
                    <a:xfrm>
                      <a:off x="0" y="0"/>
                      <a:ext cx="8855853" cy="53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F8B5EE" wp14:editId="4361D190">
            <wp:extent cx="8677275" cy="54578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23565" r="9467" b="11178"/>
                    <a:stretch/>
                  </pic:blipFill>
                  <pic:spPr bwMode="auto">
                    <a:xfrm>
                      <a:off x="0" y="0"/>
                      <a:ext cx="8684265" cy="5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ADAD03" wp14:editId="7D31AD9E">
            <wp:extent cx="8667750" cy="5400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8" t="23565" r="9295" b="9970"/>
                    <a:stretch/>
                  </pic:blipFill>
                  <pic:spPr bwMode="auto">
                    <a:xfrm>
                      <a:off x="0" y="0"/>
                      <a:ext cx="8674733" cy="540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8B0BCC" w:rsidRDefault="008B0B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865279" wp14:editId="3AE1A10A">
            <wp:extent cx="8601075" cy="5353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9" t="23262" r="9295" b="12085"/>
                    <a:stretch/>
                  </pic:blipFill>
                  <pic:spPr bwMode="auto">
                    <a:xfrm>
                      <a:off x="0" y="0"/>
                      <a:ext cx="8608004" cy="53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0BCC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FB68" wp14:editId="3287A34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3AAA" w:rsidRPr="002B3AA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F436B" wp14:editId="4B1A1FE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3AAA" w:rsidRPr="002B3AA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DE58C4" wp14:editId="62003F9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3EBA7" wp14:editId="4BC44C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AFA0B" wp14:editId="6E474B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B3AAA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285-FE40-4D82-9C0F-8C6D856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23:00Z</dcterms:created>
  <dcterms:modified xsi:type="dcterms:W3CDTF">2018-01-27T00:23:00Z</dcterms:modified>
</cp:coreProperties>
</file>